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1620"/>
        <w:gridCol w:w="8072"/>
      </w:tblGrid>
      <w:tr w:rsidR="00EB7086" w:rsidRPr="00EB7086" w:rsidTr="00253141">
        <w:trPr>
          <w:trHeight w:val="142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905510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</w:tcPr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ind w:left="432"/>
              <w:rPr>
                <w:rFonts w:ascii="Bookman Old Style" w:hAnsi="Bookman Old Style" w:cs="Courier New"/>
                <w:b/>
              </w:rPr>
            </w:pPr>
            <w:r w:rsidRPr="00EB7086">
              <w:rPr>
                <w:rFonts w:ascii="Bookman Old Style" w:hAnsi="Bookman Old Style" w:cs="Courier New"/>
                <w:b/>
              </w:rPr>
              <w:t>ESTADO DE SANTA CATARINA</w:t>
            </w:r>
          </w:p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ind w:left="432"/>
              <w:rPr>
                <w:rFonts w:ascii="Bookman Old Style" w:hAnsi="Bookman Old Style" w:cs="Courier New"/>
                <w:b/>
              </w:rPr>
            </w:pPr>
            <w:r w:rsidRPr="00EB7086">
              <w:rPr>
                <w:rFonts w:ascii="Bookman Old Style" w:hAnsi="Bookman Old Style" w:cs="Courier New"/>
                <w:b/>
              </w:rPr>
              <w:t>Prefeitura Municipal de Novo Horizonte/SC.</w:t>
            </w:r>
          </w:p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ind w:left="432"/>
              <w:rPr>
                <w:rFonts w:ascii="Bookman Old Style" w:hAnsi="Bookman Old Style" w:cs="Courier New"/>
                <w:b/>
              </w:rPr>
            </w:pPr>
            <w:r w:rsidRPr="00EB7086">
              <w:rPr>
                <w:rFonts w:ascii="Bookman Old Style" w:hAnsi="Bookman Old Style" w:cs="Courier New"/>
                <w:b/>
              </w:rPr>
              <w:t>Rua José Fabro, 01 – Centro – CEP: 89.998-000</w:t>
            </w:r>
          </w:p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ind w:left="432"/>
              <w:rPr>
                <w:rFonts w:ascii="Arial" w:hAnsi="Arial" w:cs="Arial"/>
                <w:b/>
              </w:rPr>
            </w:pPr>
            <w:r w:rsidRPr="00EB7086">
              <w:rPr>
                <w:rFonts w:ascii="Bookman Old Style" w:hAnsi="Bookman Old Style" w:cs="Courier New"/>
                <w:b/>
              </w:rPr>
              <w:t>Fone: (49) 3362 0024 – e-mail – pmnh@novohorizonte.sc.gov.br</w:t>
            </w:r>
          </w:p>
        </w:tc>
      </w:tr>
    </w:tbl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F1774" w:rsidRPr="005F1774" w:rsidRDefault="000F0CCD" w:rsidP="005F17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</w:t>
      </w:r>
      <w:r w:rsidR="00ED7ED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="00F10F2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 w:rsidR="005F1774" w:rsidRPr="005F17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0</w:t>
      </w:r>
      <w:r w:rsidR="00F10F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</w:t>
      </w:r>
      <w:r w:rsidR="005F1774" w:rsidRPr="005F17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janeiro </w:t>
      </w:r>
      <w:r w:rsidR="005F17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20</w:t>
      </w:r>
      <w:r w:rsidR="00F10F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1</w:t>
      </w:r>
      <w:r w:rsidR="005F1774" w:rsidRPr="005F17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SPOE SOBRE NOMEAÇÃO PARA OCUPAR CARGO EM COMISSÃO E DÁ OUTRAS PROVIDENCIAS.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A26B31" w:rsidRDefault="005F1774" w:rsidP="00A26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6B31" w:rsidRPr="00A26B31" w:rsidRDefault="005F1774" w:rsidP="00A26B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B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A26B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 Municipal de Novo Horizonte</w:t>
      </w:r>
      <w:r w:rsidRPr="00A26B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uso de suas atribuições legais e amparado pelo artig</w:t>
      </w:r>
      <w:r w:rsidR="00A26B31" w:rsidRPr="00A26B3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0F0C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5, da lei Orgânica Municipal,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5F17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Nomear </w:t>
      </w:r>
      <w:r w:rsidR="00F10F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ESSA BRATTI GIOMBELLI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ocupar o cargo comissionado de </w:t>
      </w:r>
      <w:r w:rsidR="000F0CCD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</w:t>
      </w:r>
      <w:r w:rsidR="00ED7ED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F0C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421EB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0F0C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10F25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bookmarkStart w:id="0" w:name="_GoBack"/>
      <w:bookmarkEnd w:id="0"/>
      <w:r w:rsidR="00ED7EDF">
        <w:rPr>
          <w:rFonts w:ascii="Times New Roman" w:eastAsia="Times New Roman" w:hAnsi="Times New Roman" w:cs="Times New Roman"/>
          <w:sz w:val="24"/>
          <w:szCs w:val="24"/>
          <w:lang w:eastAsia="pt-BR"/>
        </w:rPr>
        <w:t>epartamento</w:t>
      </w:r>
      <w:r w:rsidR="00421E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ultura</w:t>
      </w:r>
      <w:r w:rsidR="00A26B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>Nível CC-</w:t>
      </w:r>
      <w:r w:rsidR="000F0CCD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nexo III, da Lei Complementar 025/2003, a partir desta data.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10F25" w:rsidRDefault="00F10F25" w:rsidP="00F10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sta Portaria entra em vigor na data de sua publicação, com validade de 2 (dois) anos.</w:t>
      </w:r>
    </w:p>
    <w:p w:rsidR="00F10F25" w:rsidRDefault="00F10F25" w:rsidP="00F10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F25" w:rsidRDefault="00F10F25" w:rsidP="00F10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m revogadas as disposições em contrário.</w:t>
      </w:r>
    </w:p>
    <w:p w:rsidR="00F10F25" w:rsidRDefault="00F10F25" w:rsidP="00F10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F25" w:rsidRDefault="00F10F25" w:rsidP="00F10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F25" w:rsidRDefault="00F10F25" w:rsidP="00F10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o Prefeito Municipal de Novo Horizonte - SC</w:t>
      </w:r>
    </w:p>
    <w:p w:rsidR="00F10F25" w:rsidRDefault="00F10F25" w:rsidP="00F10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04 de janeiro de 2021.</w:t>
      </w:r>
    </w:p>
    <w:p w:rsidR="00F10F25" w:rsidRDefault="00F10F25" w:rsidP="00F1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F25" w:rsidRDefault="00F10F25" w:rsidP="00F10F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F25" w:rsidRDefault="00F10F25" w:rsidP="00F10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------------------------------------------------</w:t>
      </w:r>
    </w:p>
    <w:p w:rsidR="00F10F25" w:rsidRDefault="00F10F25" w:rsidP="00F10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DERLEI SANAGIOTTO</w:t>
      </w:r>
    </w:p>
    <w:p w:rsidR="00F10F25" w:rsidRDefault="00F10F25" w:rsidP="00F10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feito Municipal </w:t>
      </w:r>
    </w:p>
    <w:p w:rsidR="00F10F25" w:rsidRDefault="00F10F25" w:rsidP="00F10F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F25" w:rsidRDefault="00F10F25" w:rsidP="00F10F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F25" w:rsidRDefault="00F10F25" w:rsidP="00F10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F25" w:rsidRDefault="00F10F25" w:rsidP="00F10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e-se 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IMAR FRANCISCO PAVELECINI</w:t>
      </w:r>
    </w:p>
    <w:p w:rsidR="00F10F25" w:rsidRDefault="00F10F25" w:rsidP="00F10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que-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Secretário de Administração e Fazenda</w:t>
      </w:r>
    </w:p>
    <w:p w:rsidR="00F10F25" w:rsidRDefault="00F10F25" w:rsidP="00F10F25">
      <w:pPr>
        <w:jc w:val="both"/>
      </w:pPr>
    </w:p>
    <w:p w:rsidR="00F10F25" w:rsidRDefault="00F10F25" w:rsidP="00F10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10F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5F"/>
    <w:rsid w:val="000F0CCD"/>
    <w:rsid w:val="00421EB5"/>
    <w:rsid w:val="004A28AB"/>
    <w:rsid w:val="004E3D44"/>
    <w:rsid w:val="00521BCB"/>
    <w:rsid w:val="005661F8"/>
    <w:rsid w:val="005F1774"/>
    <w:rsid w:val="006A6222"/>
    <w:rsid w:val="00794B5F"/>
    <w:rsid w:val="009A2825"/>
    <w:rsid w:val="00A26B31"/>
    <w:rsid w:val="00C431D0"/>
    <w:rsid w:val="00D02DCD"/>
    <w:rsid w:val="00EB7086"/>
    <w:rsid w:val="00ED7EDF"/>
    <w:rsid w:val="00F1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57C6"/>
  <w15:docId w15:val="{B0FB9386-9A56-4EAF-9862-D4BF1FCA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B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558D-FDC1-4198-844C-DE35782A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User</cp:lastModifiedBy>
  <cp:revision>3</cp:revision>
  <cp:lastPrinted>2017-01-05T11:29:00Z</cp:lastPrinted>
  <dcterms:created xsi:type="dcterms:W3CDTF">2021-01-04T16:57:00Z</dcterms:created>
  <dcterms:modified xsi:type="dcterms:W3CDTF">2021-01-04T16:59:00Z</dcterms:modified>
</cp:coreProperties>
</file>